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Quinn Hayes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303-555-2559 | quinn.hayes@example.com | linkedin.com/in/quinnhayes | Austin, TX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rizona State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Tempe, AZ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Business Administr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Operations, Analytics, Communication, Project Management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Customer Acquisition, Sales Strategy, Client Relationship Management, Negotiation, Team Leadership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Excel, Salesforce, Airtable, Google Workspace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Process Improvement, Documentation, Quality Review, Plann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Updates, Training, Escalations, Vendor Follow-up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Sales Executiv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Oakridge Servic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ustin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sales executive workflows for cross-functional stakeholders and weekly goa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process visibility by turning recurring work into owner-based 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follow-up delays by standardizing status updates and next ac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Sales Executive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learpath Operation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ordinated daily priorities across operations, support, and manager re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status reports and workflow templa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templates that reduced manual rework and duplicate ques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perations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Westline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Dallas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sales executive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issue notes and summaries before weekly planning meeting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handoff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Sales Executive Operating Dashboard</w:t>
      </w:r>
      <w:r>
        <w:rPr>
          <w:rFonts w:ascii="Times New Roman" w:hAnsi="Times New Roman"/>
          <w:sz w:val="20"/>
        </w:rPr>
        <w:t xml:space="preserve"> | Excel, Airtable,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owners, deadlines, and issue status, owners, and status chang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priority, owner, due date, and blocked work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Workflow Playbook</w:t>
      </w:r>
      <w:r>
        <w:rPr>
          <w:rFonts w:ascii="Times New Roman" w:hAnsi="Times New Roman"/>
          <w:sz w:val="20"/>
        </w:rPr>
        <w:t xml:space="preserve"> | SOPs, Templates, Training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playbook that clarified steps, exceptions, and escalation owner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handoff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Sales Executive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process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mmarized recurring issues so managers could fix root cause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